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9E" w:rsidRDefault="00C00AA9" w:rsidP="00C00AA9">
      <w:pPr>
        <w:jc w:val="center"/>
      </w:pPr>
      <w:r>
        <w:rPr>
          <w:noProof/>
          <w:lang w:eastAsia="cs-CZ"/>
        </w:rPr>
        <w:drawing>
          <wp:inline distT="0" distB="0" distL="0" distR="0" wp14:anchorId="14227DB8" wp14:editId="0A3DC234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A9" w:rsidRPr="00A31831" w:rsidRDefault="00C00AA9" w:rsidP="00C00AA9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A31831">
        <w:rPr>
          <w:rFonts w:ascii="Arial" w:hAnsi="Arial" w:cs="Arial"/>
          <w:b/>
          <w:color w:val="0D0D0D" w:themeColor="text1" w:themeTint="F2"/>
          <w:sz w:val="28"/>
          <w:szCs w:val="28"/>
        </w:rPr>
        <w:t>C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zech </w:t>
      </w:r>
      <w:proofErr w:type="spellStart"/>
      <w:r>
        <w:rPr>
          <w:rFonts w:ascii="Arial" w:hAnsi="Arial" w:cs="Arial"/>
          <w:b/>
          <w:color w:val="0D0D0D" w:themeColor="text1" w:themeTint="F2"/>
          <w:sz w:val="28"/>
          <w:szCs w:val="28"/>
        </w:rPr>
        <w:t>Press</w:t>
      </w:r>
      <w:proofErr w:type="spellEnd"/>
      <w:r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8"/>
          <w:szCs w:val="28"/>
        </w:rPr>
        <w:t>Photo</w:t>
      </w:r>
      <w:proofErr w:type="spellEnd"/>
      <w:r w:rsidRPr="00A31831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vstupuje do svého 23. ročníku</w:t>
      </w:r>
    </w:p>
    <w:p w:rsidR="00C00AA9" w:rsidRDefault="00C00AA9" w:rsidP="00C00AA9">
      <w:pPr>
        <w:rPr>
          <w:rFonts w:cstheme="minorHAnsi"/>
          <w:b/>
          <w:color w:val="0D0D0D" w:themeColor="text1" w:themeTint="F2"/>
          <w:sz w:val="20"/>
          <w:szCs w:val="20"/>
        </w:rPr>
      </w:pPr>
    </w:p>
    <w:p w:rsidR="00C00AA9" w:rsidRPr="00B35EE8" w:rsidRDefault="00C00AA9" w:rsidP="008A080E">
      <w:pPr>
        <w:spacing w:line="48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(Praha – 5. září 2017) Prestižní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domácí </w:t>
      </w:r>
      <w:r w:rsidRPr="00B35EE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soutěž o nejlepší </w:t>
      </w:r>
      <w:r w:rsidR="006C08C6" w:rsidRPr="00B35EE8">
        <w:rPr>
          <w:rFonts w:ascii="Arial" w:hAnsi="Arial" w:cs="Arial"/>
          <w:b/>
          <w:color w:val="0D0D0D" w:themeColor="text1" w:themeTint="F2"/>
          <w:sz w:val="20"/>
          <w:szCs w:val="20"/>
        </w:rPr>
        <w:t>fotografi</w:t>
      </w:r>
      <w:r w:rsidR="006C08C6">
        <w:rPr>
          <w:rFonts w:ascii="Arial" w:hAnsi="Arial" w:cs="Arial"/>
          <w:b/>
          <w:color w:val="0D0D0D" w:themeColor="text1" w:themeTint="F2"/>
          <w:sz w:val="20"/>
          <w:szCs w:val="20"/>
        </w:rPr>
        <w:t>e a</w:t>
      </w:r>
      <w:r w:rsidR="006C08C6" w:rsidRPr="00B35EE8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vide</w:t>
      </w:r>
      <w:r w:rsidR="006C08C6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Czech </w:t>
      </w:r>
      <w:proofErr w:type="spellStart"/>
      <w:r>
        <w:rPr>
          <w:rFonts w:ascii="Arial" w:hAnsi="Arial" w:cs="Arial"/>
          <w:b/>
          <w:color w:val="0D0D0D" w:themeColor="text1" w:themeTint="F2"/>
          <w:sz w:val="20"/>
          <w:szCs w:val="20"/>
        </w:rPr>
        <w:t>Press</w:t>
      </w:r>
      <w:proofErr w:type="spellEnd"/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20"/>
          <w:szCs w:val="20"/>
        </w:rPr>
        <w:t>Photo</w:t>
      </w:r>
      <w:proofErr w:type="spellEnd"/>
      <w:r w:rsidRPr="00B35EE8">
        <w:rPr>
          <w:rFonts w:ascii="Arial" w:hAnsi="Arial" w:cs="Arial"/>
          <w:b/>
          <w:color w:val="0D0D0D" w:themeColor="text1" w:themeTint="F2"/>
          <w:sz w:val="20"/>
          <w:szCs w:val="20"/>
        </w:rPr>
        <w:t>, která je určena všem profesionálním i amatérským fotografům a tvůrcům video obsahu z Česka a Slovenska, vstupuje do svého 23. ročníku. Od začátku až do konce září lze příspěvky přihlašovat prostřednictvím on-line formuláře, který je na stránkách www.czechpressphoto.cz.</w:t>
      </w: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„Předpokládáme, že se do soutěže letos přihlásí buď obdobný, nebo dokonce vyšší počet prací, než tomu bylo vloni. V polovině října</w:t>
      </w:r>
      <w:r w:rsidR="006C08C6">
        <w:rPr>
          <w:rFonts w:ascii="Arial" w:hAnsi="Arial" w:cs="Arial"/>
          <w:color w:val="0D0D0D" w:themeColor="text1" w:themeTint="F2"/>
          <w:sz w:val="20"/>
          <w:szCs w:val="20"/>
        </w:rPr>
        <w:t>, po zasedání mezinárodní poroty</w:t>
      </w:r>
      <w:r w:rsidR="001E6579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pak vyhlásíme nominace jednotlivých kategorií a 21. listopadu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celkové výsledky. Veřejnost si</w:t>
      </w: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 bude moci jak všechny nominované, tak i některé další vybrané fotografie a videa prohlédnout na výstavě, která se opět uskuteční na Staroměstské radnici,“ uvedla Veronika Souralová, ředitelka Czech Press Photo. </w:t>
      </w:r>
      <w:r w:rsidRPr="00B35EE8">
        <w:rPr>
          <w:rFonts w:ascii="Arial" w:hAnsi="Arial" w:cs="Arial"/>
          <w:sz w:val="20"/>
          <w:szCs w:val="20"/>
        </w:rPr>
        <w:t>Vloni se do soutěže zapojilo hned 349 autorů, což bylo o 58 více než v předchozím ročníku. Celkový počet fotografií a videí byl necelých 6 tisíc.</w:t>
      </w: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Soutěžit s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letos </w:t>
      </w: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může ve více než </w:t>
      </w:r>
      <w:r w:rsidR="006C08C6">
        <w:rPr>
          <w:rFonts w:ascii="Arial" w:hAnsi="Arial" w:cs="Arial"/>
          <w:color w:val="0D0D0D" w:themeColor="text1" w:themeTint="F2"/>
          <w:sz w:val="20"/>
          <w:szCs w:val="20"/>
        </w:rPr>
        <w:t>dvaceti</w:t>
      </w:r>
      <w:r w:rsidR="006C08C6"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foto a třech video kategoriích. Práce budou hodnotit dvě samostatné poroty. Předsedou fotografické poroty bude fotograf Petr Josek. </w:t>
      </w:r>
      <w:r w:rsidR="003E1138">
        <w:rPr>
          <w:rFonts w:ascii="Arial" w:hAnsi="Arial" w:cs="Arial"/>
          <w:color w:val="0D0D0D" w:themeColor="text1" w:themeTint="F2"/>
          <w:sz w:val="20"/>
          <w:szCs w:val="20"/>
        </w:rPr>
        <w:t xml:space="preserve">V porotě </w:t>
      </w:r>
      <w:r w:rsidR="003E1138" w:rsidRPr="00B35EE8">
        <w:rPr>
          <w:rFonts w:ascii="Arial" w:hAnsi="Arial" w:cs="Arial"/>
          <w:color w:val="0D0D0D" w:themeColor="text1" w:themeTint="F2"/>
          <w:sz w:val="20"/>
          <w:szCs w:val="20"/>
        </w:rPr>
        <w:t>zasedn</w:t>
      </w:r>
      <w:r w:rsidR="003E1138">
        <w:rPr>
          <w:rFonts w:ascii="Arial" w:hAnsi="Arial" w:cs="Arial"/>
          <w:color w:val="0D0D0D" w:themeColor="text1" w:themeTint="F2"/>
          <w:sz w:val="20"/>
          <w:szCs w:val="20"/>
        </w:rPr>
        <w:t>ou</w:t>
      </w:r>
      <w:r w:rsidR="003E1138"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B35EE8">
        <w:rPr>
          <w:rFonts w:ascii="Arial" w:hAnsi="Arial" w:cs="Arial"/>
          <w:sz w:val="20"/>
          <w:szCs w:val="20"/>
        </w:rPr>
        <w:t xml:space="preserve">Clement </w:t>
      </w:r>
      <w:proofErr w:type="spellStart"/>
      <w:r w:rsidRPr="00B35EE8">
        <w:rPr>
          <w:rFonts w:ascii="Arial" w:hAnsi="Arial" w:cs="Arial"/>
          <w:sz w:val="20"/>
          <w:szCs w:val="20"/>
        </w:rPr>
        <w:t>Saccomani</w:t>
      </w:r>
      <w:proofErr w:type="spellEnd"/>
      <w:r w:rsidRPr="00B35EE8">
        <w:rPr>
          <w:rFonts w:ascii="Arial" w:hAnsi="Arial" w:cs="Arial"/>
          <w:sz w:val="20"/>
          <w:szCs w:val="20"/>
        </w:rPr>
        <w:t xml:space="preserve">,  výkonný ředitel agentury NOOR, </w:t>
      </w:r>
      <w:proofErr w:type="spellStart"/>
      <w:r w:rsidRPr="00B35EE8">
        <w:rPr>
          <w:rFonts w:ascii="Arial" w:hAnsi="Arial" w:cs="Arial"/>
          <w:sz w:val="20"/>
          <w:szCs w:val="20"/>
        </w:rPr>
        <w:t>Evans</w:t>
      </w:r>
      <w:proofErr w:type="spellEnd"/>
      <w:r w:rsidRPr="00B35EE8">
        <w:rPr>
          <w:rFonts w:ascii="Arial" w:hAnsi="Arial" w:cs="Arial"/>
          <w:sz w:val="20"/>
          <w:szCs w:val="20"/>
        </w:rPr>
        <w:t xml:space="preserve"> Adrian, ředitel </w:t>
      </w:r>
      <w:proofErr w:type="spellStart"/>
      <w:r w:rsidRPr="00B35EE8">
        <w:rPr>
          <w:rFonts w:ascii="Arial" w:hAnsi="Arial" w:cs="Arial"/>
          <w:sz w:val="20"/>
          <w:szCs w:val="20"/>
        </w:rPr>
        <w:t>Panos</w:t>
      </w:r>
      <w:proofErr w:type="spellEnd"/>
      <w:r w:rsidRPr="00B35E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5EE8">
        <w:rPr>
          <w:rFonts w:ascii="Arial" w:hAnsi="Arial" w:cs="Arial"/>
          <w:sz w:val="20"/>
          <w:szCs w:val="20"/>
        </w:rPr>
        <w:t>Pictures</w:t>
      </w:r>
      <w:proofErr w:type="spellEnd"/>
      <w:r w:rsidR="003E1138">
        <w:rPr>
          <w:rFonts w:ascii="Arial" w:hAnsi="Arial" w:cs="Arial"/>
          <w:sz w:val="20"/>
          <w:szCs w:val="20"/>
        </w:rPr>
        <w:t xml:space="preserve">, slovenský publicista Juraj </w:t>
      </w:r>
      <w:proofErr w:type="spellStart"/>
      <w:r w:rsidR="003E1138">
        <w:rPr>
          <w:rFonts w:ascii="Arial" w:hAnsi="Arial" w:cs="Arial"/>
          <w:sz w:val="20"/>
          <w:szCs w:val="20"/>
        </w:rPr>
        <w:t>Mravec</w:t>
      </w:r>
      <w:proofErr w:type="spellEnd"/>
      <w:r w:rsidR="003E1138">
        <w:rPr>
          <w:rFonts w:ascii="Arial" w:hAnsi="Arial" w:cs="Arial"/>
          <w:sz w:val="20"/>
          <w:szCs w:val="20"/>
        </w:rPr>
        <w:t>,</w:t>
      </w:r>
      <w:r w:rsidRPr="00B35EE8">
        <w:rPr>
          <w:rFonts w:ascii="Arial" w:hAnsi="Arial" w:cs="Arial"/>
          <w:sz w:val="20"/>
          <w:szCs w:val="20"/>
        </w:rPr>
        <w:t xml:space="preserve"> </w:t>
      </w:r>
      <w:r w:rsidR="003E1138">
        <w:rPr>
          <w:rFonts w:ascii="Arial" w:hAnsi="Arial" w:cs="Arial"/>
          <w:sz w:val="20"/>
          <w:szCs w:val="20"/>
        </w:rPr>
        <w:t>z českých zástupců</w:t>
      </w:r>
      <w:r w:rsidR="008A080E">
        <w:rPr>
          <w:rFonts w:ascii="Arial" w:hAnsi="Arial" w:cs="Arial"/>
          <w:sz w:val="20"/>
          <w:szCs w:val="20"/>
        </w:rPr>
        <w:t xml:space="preserve"> fotograf Jan Š</w:t>
      </w:r>
      <w:r w:rsidRPr="00B35EE8">
        <w:rPr>
          <w:rFonts w:ascii="Arial" w:hAnsi="Arial" w:cs="Arial"/>
          <w:sz w:val="20"/>
          <w:szCs w:val="20"/>
        </w:rPr>
        <w:t>ibík</w:t>
      </w:r>
      <w:r w:rsidR="008A080E">
        <w:rPr>
          <w:rFonts w:ascii="Arial" w:hAnsi="Arial" w:cs="Arial"/>
          <w:sz w:val="20"/>
          <w:szCs w:val="20"/>
        </w:rPr>
        <w:t xml:space="preserve">, pedagog Filip </w:t>
      </w:r>
      <w:proofErr w:type="spellStart"/>
      <w:r w:rsidR="008A080E">
        <w:rPr>
          <w:rFonts w:ascii="Arial" w:hAnsi="Arial" w:cs="Arial"/>
          <w:sz w:val="20"/>
          <w:szCs w:val="20"/>
        </w:rPr>
        <w:t>L</w:t>
      </w:r>
      <w:r w:rsidR="003E1138">
        <w:rPr>
          <w:rFonts w:ascii="Arial" w:hAnsi="Arial" w:cs="Arial"/>
          <w:sz w:val="20"/>
          <w:szCs w:val="20"/>
        </w:rPr>
        <w:t>áb</w:t>
      </w:r>
      <w:proofErr w:type="spellEnd"/>
      <w:r w:rsidR="008A080E">
        <w:rPr>
          <w:rFonts w:ascii="Arial" w:hAnsi="Arial" w:cs="Arial"/>
          <w:sz w:val="20"/>
          <w:szCs w:val="20"/>
        </w:rPr>
        <w:t xml:space="preserve"> a fotografka Alžběta Jungrová.</w:t>
      </w:r>
      <w:r w:rsidR="003E1138">
        <w:rPr>
          <w:rFonts w:ascii="Arial" w:hAnsi="Arial" w:cs="Arial"/>
          <w:sz w:val="20"/>
          <w:szCs w:val="20"/>
        </w:rPr>
        <w:t xml:space="preserve"> </w:t>
      </w:r>
      <w:r w:rsidRPr="00B35EE8">
        <w:rPr>
          <w:rFonts w:ascii="Arial" w:hAnsi="Arial" w:cs="Arial"/>
          <w:sz w:val="20"/>
          <w:szCs w:val="20"/>
        </w:rPr>
        <w:t xml:space="preserve">Předsedou video poroty bude režisér, scénárista a producent Josef </w:t>
      </w:r>
      <w:proofErr w:type="spellStart"/>
      <w:r w:rsidRPr="00B35EE8">
        <w:rPr>
          <w:rFonts w:ascii="Arial" w:hAnsi="Arial" w:cs="Arial"/>
          <w:sz w:val="20"/>
          <w:szCs w:val="20"/>
        </w:rPr>
        <w:t>Harvan</w:t>
      </w:r>
      <w:proofErr w:type="spellEnd"/>
      <w:r w:rsidRPr="00B35EE8">
        <w:rPr>
          <w:rFonts w:ascii="Arial" w:hAnsi="Arial" w:cs="Arial"/>
          <w:sz w:val="20"/>
          <w:szCs w:val="20"/>
        </w:rPr>
        <w:t xml:space="preserve"> a dále pak režisérka a pedagožka Olga Sommerová</w:t>
      </w:r>
      <w:r w:rsidR="003E1138">
        <w:rPr>
          <w:rFonts w:ascii="Arial" w:hAnsi="Arial" w:cs="Arial"/>
          <w:sz w:val="20"/>
          <w:szCs w:val="20"/>
        </w:rPr>
        <w:t xml:space="preserve">, střihač a pedagog Alois </w:t>
      </w:r>
      <w:proofErr w:type="spellStart"/>
      <w:r w:rsidR="003E1138">
        <w:rPr>
          <w:rFonts w:ascii="Arial" w:hAnsi="Arial" w:cs="Arial"/>
          <w:sz w:val="20"/>
          <w:szCs w:val="20"/>
        </w:rPr>
        <w:t>Fišárek</w:t>
      </w:r>
      <w:proofErr w:type="spellEnd"/>
      <w:r w:rsidR="003E1138">
        <w:rPr>
          <w:rFonts w:ascii="Arial" w:hAnsi="Arial" w:cs="Arial"/>
          <w:sz w:val="20"/>
          <w:szCs w:val="20"/>
        </w:rPr>
        <w:t>, kameraman Jan Vaniš,</w:t>
      </w:r>
      <w:r w:rsidRPr="00B35EE8">
        <w:rPr>
          <w:rFonts w:ascii="Arial" w:hAnsi="Arial" w:cs="Arial"/>
          <w:sz w:val="20"/>
          <w:szCs w:val="20"/>
        </w:rPr>
        <w:t xml:space="preserve"> fotograf Miro </w:t>
      </w:r>
      <w:proofErr w:type="spellStart"/>
      <w:r w:rsidRPr="00B35EE8">
        <w:rPr>
          <w:rFonts w:ascii="Arial" w:hAnsi="Arial" w:cs="Arial"/>
          <w:sz w:val="20"/>
          <w:szCs w:val="20"/>
        </w:rPr>
        <w:t>Švolík</w:t>
      </w:r>
      <w:proofErr w:type="spellEnd"/>
      <w:r w:rsidR="003E1138">
        <w:rPr>
          <w:rFonts w:ascii="Arial" w:hAnsi="Arial" w:cs="Arial"/>
          <w:sz w:val="20"/>
          <w:szCs w:val="20"/>
        </w:rPr>
        <w:t xml:space="preserve"> a marketingová specialistka Martina </w:t>
      </w:r>
      <w:proofErr w:type="spellStart"/>
      <w:r w:rsidR="003E1138">
        <w:rPr>
          <w:rFonts w:ascii="Arial" w:hAnsi="Arial" w:cs="Arial"/>
          <w:sz w:val="20"/>
          <w:szCs w:val="20"/>
        </w:rPr>
        <w:t>Hyndráková</w:t>
      </w:r>
      <w:proofErr w:type="spellEnd"/>
      <w:r w:rsidR="008A080E">
        <w:rPr>
          <w:rFonts w:ascii="Arial" w:hAnsi="Arial" w:cs="Arial"/>
          <w:sz w:val="20"/>
          <w:szCs w:val="20"/>
        </w:rPr>
        <w:t>.</w:t>
      </w: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EE8">
        <w:rPr>
          <w:rFonts w:ascii="Arial" w:hAnsi="Arial" w:cs="Arial"/>
          <w:sz w:val="20"/>
          <w:szCs w:val="20"/>
        </w:rPr>
        <w:t xml:space="preserve"> Video porota bude soutěžní příspěvky hodnotit 10. a foto porota od 12. do 15. října v prostorech multižánrového Czech Photo Centre. Tato porota potom také určí, který snímek dostane hlavní cenu -  Fotografii roku.</w:t>
      </w: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EE8">
        <w:rPr>
          <w:rFonts w:ascii="Arial" w:hAnsi="Arial" w:cs="Arial"/>
          <w:sz w:val="20"/>
          <w:szCs w:val="20"/>
        </w:rPr>
        <w:t xml:space="preserve">Jednotlivé fotografie a videa se mohou do soutěže přihlašovat pouze elektronicky. Soutěž je otevřena každému, kdo má trvalé bydliště v Česku nebo na Slovensku. A to jak vydavatelům, agenturám, odborným školám, tak i volným fotografům. </w:t>
      </w:r>
      <w:r w:rsidRPr="00B35EE8">
        <w:rPr>
          <w:rStyle w:val="clr-cpp"/>
          <w:rFonts w:ascii="Arial" w:hAnsi="Arial" w:cs="Arial"/>
          <w:sz w:val="20"/>
          <w:szCs w:val="20"/>
        </w:rPr>
        <w:t>Vstupní poplatek za přihlášení do kategorie fotografie činí 800,- Kč/29 EUR, mladí do 23 let nehradí vstupní poplatek. V případě kategorie video je účast zcela zdarma.</w:t>
      </w:r>
    </w:p>
    <w:p w:rsidR="00C00AA9" w:rsidRPr="00C00AA9" w:rsidRDefault="00C00AA9" w:rsidP="00C00AA9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C00AA9">
        <w:rPr>
          <w:rFonts w:ascii="Arial" w:hAnsi="Arial" w:cs="Arial"/>
          <w:b/>
          <w:color w:val="0D0D0D" w:themeColor="text1" w:themeTint="F2"/>
          <w:sz w:val="20"/>
          <w:szCs w:val="20"/>
        </w:rPr>
        <w:lastRenderedPageBreak/>
        <w:t>Fotografie</w:t>
      </w:r>
    </w:p>
    <w:p w:rsidR="00C00AA9" w:rsidRDefault="00C00AA9" w:rsidP="00C00AA9">
      <w:pPr>
        <w:spacing w:line="360" w:lineRule="auto"/>
        <w:rPr>
          <w:rFonts w:ascii="Arial" w:hAnsi="Arial" w:cs="Arial"/>
          <w:sz w:val="20"/>
          <w:szCs w:val="20"/>
        </w:rPr>
      </w:pPr>
    </w:p>
    <w:p w:rsidR="00C00AA9" w:rsidRPr="00B35EE8" w:rsidRDefault="00C00AA9" w:rsidP="00C00AA9">
      <w:pPr>
        <w:spacing w:line="360" w:lineRule="auto"/>
        <w:rPr>
          <w:rFonts w:ascii="Arial" w:hAnsi="Arial" w:cs="Arial"/>
          <w:sz w:val="20"/>
          <w:szCs w:val="20"/>
        </w:rPr>
      </w:pPr>
      <w:r w:rsidRPr="00B35EE8">
        <w:rPr>
          <w:rFonts w:ascii="Arial" w:hAnsi="Arial" w:cs="Arial"/>
          <w:sz w:val="20"/>
          <w:szCs w:val="20"/>
        </w:rPr>
        <w:t>Kategorie: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Aktualita (single / série)</w:t>
      </w:r>
    </w:p>
    <w:p w:rsidR="00C00AA9" w:rsidRPr="00B35EE8" w:rsidRDefault="001E657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pravodajské události</w:t>
      </w:r>
      <w:r w:rsidR="00C00AA9" w:rsidRPr="00B35EE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Problémy dnešní doby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Reportážní či dokumentaristické zpracování závažných problémů doma i</w:t>
      </w:r>
      <w:r>
        <w:rPr>
          <w:rFonts w:ascii="Arial" w:hAnsi="Arial" w:cs="Arial"/>
          <w:sz w:val="20"/>
          <w:szCs w:val="20"/>
          <w:lang w:eastAsia="cs-CZ"/>
        </w:rPr>
        <w:t xml:space="preserve"> ve světě, volajících po řešení</w:t>
      </w:r>
      <w:r w:rsidRPr="00B35EE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Každodenní život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Jak žijeme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Lidé, o kterých se mluví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 xml:space="preserve">Fotografie zachycující osoby, které hrají významnou roli v mediálním zpravodajství.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Umění a kultura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 xml:space="preserve">Fotografie zachycující film, divadlo, hudbu, akt, moderní umění, galerie, performance, architekturu.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Sport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Akce, adrenal</w:t>
      </w:r>
      <w:r w:rsidR="008A080E">
        <w:rPr>
          <w:rFonts w:ascii="Arial" w:hAnsi="Arial" w:cs="Arial"/>
          <w:sz w:val="20"/>
          <w:szCs w:val="20"/>
          <w:lang w:eastAsia="cs-CZ"/>
        </w:rPr>
        <w:t>in, vrcholový i amatérský sport</w:t>
      </w:r>
      <w:r w:rsidRPr="00B35EE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Portrét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 xml:space="preserve">Portréty pro titulní strany, rozhovory, reportážní i stylizované portréty.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Příroda, věda a životní prostředí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 xml:space="preserve">Krajina, fauna, flóra, ekologie, věda a technika – co člověk vymyslel a čeho dosáhl, </w:t>
      </w:r>
      <w:proofErr w:type="spellStart"/>
      <w:r w:rsidRPr="00B35EE8">
        <w:rPr>
          <w:rFonts w:ascii="Arial" w:hAnsi="Arial" w:cs="Arial"/>
          <w:sz w:val="20"/>
          <w:szCs w:val="20"/>
          <w:lang w:eastAsia="cs-CZ"/>
        </w:rPr>
        <w:t>makrofoto</w:t>
      </w:r>
      <w:proofErr w:type="spellEnd"/>
      <w:r w:rsidRPr="00B35EE8">
        <w:rPr>
          <w:rFonts w:ascii="Arial" w:hAnsi="Arial" w:cs="Arial"/>
          <w:sz w:val="20"/>
          <w:szCs w:val="20"/>
          <w:lang w:eastAsia="cs-CZ"/>
        </w:rPr>
        <w:t xml:space="preserve">, </w:t>
      </w:r>
      <w:proofErr w:type="spellStart"/>
      <w:r w:rsidRPr="00B35EE8">
        <w:rPr>
          <w:rFonts w:ascii="Arial" w:hAnsi="Arial" w:cs="Arial"/>
          <w:sz w:val="20"/>
          <w:szCs w:val="20"/>
          <w:lang w:eastAsia="cs-CZ"/>
        </w:rPr>
        <w:t>mikr</w:t>
      </w:r>
      <w:r>
        <w:rPr>
          <w:rFonts w:ascii="Arial" w:hAnsi="Arial" w:cs="Arial"/>
          <w:sz w:val="20"/>
          <w:szCs w:val="20"/>
          <w:lang w:eastAsia="cs-CZ"/>
        </w:rPr>
        <w:t>ofoto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>, satelitní snímky, vesmír</w:t>
      </w:r>
      <w:r w:rsidRPr="00B35EE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proofErr w:type="spellStart"/>
      <w:r w:rsidRPr="00B35EE8">
        <w:rPr>
          <w:rFonts w:ascii="Arial" w:hAnsi="Arial" w:cs="Arial"/>
          <w:sz w:val="20"/>
          <w:szCs w:val="20"/>
          <w:lang w:eastAsia="cs-CZ"/>
        </w:rPr>
        <w:t>Lifestyle</w:t>
      </w:r>
      <w:proofErr w:type="spellEnd"/>
      <w:r w:rsidRPr="00B35EE8">
        <w:rPr>
          <w:rFonts w:ascii="Arial" w:hAnsi="Arial" w:cs="Arial"/>
          <w:sz w:val="20"/>
          <w:szCs w:val="20"/>
          <w:lang w:eastAsia="cs-CZ"/>
        </w:rPr>
        <w:t xml:space="preserve"> (single / série)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Stylizovaná fo</w:t>
      </w:r>
      <w:r w:rsidR="008A080E">
        <w:rPr>
          <w:rFonts w:ascii="Arial" w:hAnsi="Arial" w:cs="Arial"/>
          <w:sz w:val="20"/>
          <w:szCs w:val="20"/>
          <w:lang w:eastAsia="cs-CZ"/>
        </w:rPr>
        <w:t>tografie, móda, design, reklama</w:t>
      </w:r>
      <w:r w:rsidRPr="00B35EE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00AA9" w:rsidRPr="00B35EE8" w:rsidRDefault="00C00AA9" w:rsidP="00C00AA9">
      <w:p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  <w:lang w:eastAsia="cs-CZ"/>
        </w:rPr>
      </w:pPr>
      <w:r w:rsidRPr="00B35EE8">
        <w:rPr>
          <w:rFonts w:ascii="Arial" w:hAnsi="Arial" w:cs="Arial"/>
          <w:sz w:val="20"/>
          <w:szCs w:val="20"/>
          <w:lang w:eastAsia="cs-CZ"/>
        </w:rPr>
        <w:t>Proměny Prahy (single / série)</w:t>
      </w:r>
    </w:p>
    <w:p w:rsidR="00C00AA9" w:rsidRPr="00B35EE8" w:rsidRDefault="00C00AA9" w:rsidP="00C00AA9">
      <w:pPr>
        <w:spacing w:line="36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Zvláštní ceny: </w:t>
      </w:r>
    </w:p>
    <w:p w:rsidR="00C00AA9" w:rsidRPr="00B35EE8" w:rsidRDefault="00C00AA9" w:rsidP="00FE30E0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Grant Prahy Czech Press Photo 2017, Canon Junior </w:t>
      </w:r>
      <w:proofErr w:type="spellStart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Awards</w:t>
      </w:r>
      <w:proofErr w:type="spellEnd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, Cena ČTK (České tiskové kanceláře), Cena UNHCR, Cena </w:t>
      </w:r>
      <w:proofErr w:type="spellStart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="00FE30E0">
        <w:rPr>
          <w:rFonts w:ascii="Arial" w:hAnsi="Arial" w:cs="Arial"/>
          <w:color w:val="0D0D0D" w:themeColor="text1" w:themeTint="F2"/>
          <w:sz w:val="20"/>
          <w:szCs w:val="20"/>
        </w:rPr>
        <w:t>ictoart</w:t>
      </w:r>
      <w:proofErr w:type="spellEnd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, Cena Výboru dobré vůle - Nadace Olgy Havlové „Můj život s handicapem“. Opět bude také udělena Cena dětí snímku,  kterému dá dětská porota, sestavená Českým rozhlasem, nejvíce hlasů. Chybět nebude ani Cena diváků, kterou určí až návštěvníci Staroměstské radnice.</w:t>
      </w:r>
    </w:p>
    <w:p w:rsidR="00C00AA9" w:rsidRPr="00B35EE8" w:rsidRDefault="00C00AA9" w:rsidP="00FE30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lang w:eastAsia="cs-CZ"/>
        </w:rPr>
      </w:pPr>
    </w:p>
    <w:p w:rsidR="00C00AA9" w:rsidRPr="00C00AA9" w:rsidRDefault="00C00AA9" w:rsidP="00FE30E0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Video </w:t>
      </w:r>
    </w:p>
    <w:p w:rsidR="00C00AA9" w:rsidRPr="00C00AA9" w:rsidRDefault="00C00AA9" w:rsidP="00FE30E0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C00AA9" w:rsidRPr="00C00AA9" w:rsidRDefault="00C00AA9" w:rsidP="00FE30E0">
      <w:pPr>
        <w:pStyle w:val="Nadpis6"/>
        <w:spacing w:line="360" w:lineRule="auto"/>
        <w:jc w:val="both"/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</w:pPr>
      <w:r w:rsidRPr="00C00AA9"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  <w:t>Aktualita a reportáž</w:t>
      </w:r>
    </w:p>
    <w:p w:rsidR="00C00AA9" w:rsidRPr="00B35EE8" w:rsidRDefault="00C00AA9" w:rsidP="00FE30E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Zpravodajské video určené pro web, které nepřesahuje délku 3 minut. Tato práce musí obsahovat video (</w:t>
      </w:r>
      <w:proofErr w:type="spellStart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movie</w:t>
      </w:r>
      <w:proofErr w:type="spellEnd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), ve kterém jsou zastoupeny standardní multimediální prvky jako zvuk, text, grafika, může obsahovat i animace, fotografie atp. Oceňuje se především obsahová, zpravodajská závažnost a vypravěčská hodnota spolu s dovedným užitím vizuálních a dalších prvků.</w:t>
      </w:r>
    </w:p>
    <w:p w:rsidR="00C00AA9" w:rsidRPr="00C00AA9" w:rsidRDefault="00C00AA9" w:rsidP="00FE30E0">
      <w:pPr>
        <w:pStyle w:val="Nadpis6"/>
        <w:spacing w:line="360" w:lineRule="auto"/>
        <w:jc w:val="both"/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</w:pPr>
      <w:proofErr w:type="spellStart"/>
      <w:r w:rsidRPr="00C00AA9"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  <w:t>Feature</w:t>
      </w:r>
      <w:proofErr w:type="spellEnd"/>
    </w:p>
    <w:p w:rsidR="00C00AA9" w:rsidRPr="00B35EE8" w:rsidRDefault="00C00AA9" w:rsidP="00FE30E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Dokumentaristický video projekt určený pro web, který nepřesahuje délku 15 minut. Tato práce musí obsahovat video, ve kterém jsou zastoupeny standardní multimediální prvky jako zvuk, text, grafika, může obsahovat i animace, fotografie, komentované </w:t>
      </w:r>
      <w:proofErr w:type="spellStart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slide</w:t>
      </w:r>
      <w:proofErr w:type="spellEnd"/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 xml:space="preserve"> show, inscenované vyprávění vyjadřující autorův životní pocit atp. Oceňuje se především nápadité vyprávění obsahově silného a emocionálně působivého příběhu s dlouhotrvajícím účinkem na diváka.</w:t>
      </w:r>
    </w:p>
    <w:p w:rsidR="00C00AA9" w:rsidRPr="00C00AA9" w:rsidRDefault="00C00AA9" w:rsidP="00FE30E0">
      <w:pPr>
        <w:pStyle w:val="Nadpis6"/>
        <w:spacing w:line="360" w:lineRule="auto"/>
        <w:jc w:val="both"/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</w:pPr>
      <w:proofErr w:type="spellStart"/>
      <w:r w:rsidRPr="00C00AA9">
        <w:rPr>
          <w:rFonts w:ascii="Arial" w:eastAsia="Times New Roman" w:hAnsi="Arial" w:cs="Arial"/>
          <w:b w:val="0"/>
          <w:i w:val="0"/>
          <w:color w:val="0D0D0D" w:themeColor="text1" w:themeTint="F2"/>
          <w:sz w:val="20"/>
          <w:szCs w:val="20"/>
        </w:rPr>
        <w:t>Investigation</w:t>
      </w:r>
      <w:proofErr w:type="spellEnd"/>
    </w:p>
    <w:p w:rsidR="00C00AA9" w:rsidRPr="00B35EE8" w:rsidRDefault="00C00AA9" w:rsidP="00FE30E0">
      <w:pPr>
        <w:pStyle w:val="Normlnweb"/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B35EE8">
        <w:rPr>
          <w:rFonts w:ascii="Arial" w:hAnsi="Arial" w:cs="Arial"/>
          <w:color w:val="0D0D0D" w:themeColor="text1" w:themeTint="F2"/>
          <w:sz w:val="20"/>
          <w:szCs w:val="20"/>
        </w:rPr>
        <w:t>Samostatná kategorie určená pro investigativní reportáže či dokumenty v délce nepřesahující 20 minut. Tato práce musí obsahovat video, ve kterém jsou zastoupeny standardní multimediální prvky jako zvuk, text, grafika, může obsahovat i animace, fotografie atp. Oceňuje se především originalita příběhu, ve kterém novinář odhaluje nečekané či skryté souvislosti v jednání lidí a institucí.</w:t>
      </w:r>
    </w:p>
    <w:p w:rsidR="00C00AA9" w:rsidRPr="00B35EE8" w:rsidRDefault="00C00AA9" w:rsidP="00C00AA9">
      <w:pPr>
        <w:spacing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C00AA9" w:rsidRDefault="00C00AA9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A51AF" w:rsidRDefault="000A51AF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E30E0" w:rsidRDefault="00FE30E0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E30E0" w:rsidRDefault="00FE30E0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E30E0" w:rsidRDefault="00FE30E0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C00AA9" w:rsidRDefault="00C00AA9" w:rsidP="00C00AA9">
      <w:pPr>
        <w:spacing w:before="78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53895">
        <w:rPr>
          <w:rFonts w:ascii="Arial" w:eastAsia="Arial" w:hAnsi="Arial" w:cs="Arial"/>
          <w:b/>
          <w:bCs/>
          <w:sz w:val="20"/>
          <w:szCs w:val="20"/>
        </w:rPr>
        <w:lastRenderedPageBreak/>
        <w:t>Soutěž</w:t>
      </w:r>
      <w:r w:rsidRPr="00D5389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a výstavu</w:t>
      </w:r>
      <w:r w:rsidRPr="00D5389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Czech</w:t>
      </w:r>
      <w:r w:rsidRPr="00D5389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Press</w:t>
      </w:r>
      <w:r w:rsidRPr="00D5389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Photo</w:t>
      </w:r>
      <w:r w:rsidRPr="00D5389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201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 xml:space="preserve"> pořádají:</w:t>
      </w:r>
    </w:p>
    <w:p w:rsidR="00C00AA9" w:rsidRPr="00D53895" w:rsidRDefault="00C00AA9" w:rsidP="00C00AA9">
      <w:pPr>
        <w:spacing w:before="78"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00AA9" w:rsidRDefault="00C00AA9" w:rsidP="00C00AA9">
      <w:pPr>
        <w:spacing w:before="17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sz w:val="20"/>
          <w:szCs w:val="20"/>
        </w:rPr>
        <w:t>CZECH</w:t>
      </w:r>
      <w:r w:rsidRPr="00D5389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PHOTO,</w:t>
      </w:r>
      <w:r w:rsidRPr="00D53895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o.p.s.</w:t>
      </w:r>
      <w:r w:rsidRPr="00D538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a Hlavní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město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Praha</w:t>
      </w:r>
    </w:p>
    <w:p w:rsidR="00C00AA9" w:rsidRPr="00D53895" w:rsidRDefault="00C00AA9" w:rsidP="00C00AA9">
      <w:pPr>
        <w:spacing w:before="17"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d záštitou Ministerstva kultury a primátora Prahy. </w:t>
      </w:r>
    </w:p>
    <w:p w:rsidR="00C00AA9" w:rsidRPr="00D53895" w:rsidRDefault="00C00AA9" w:rsidP="00C00AA9">
      <w:pPr>
        <w:spacing w:before="12" w:after="0" w:line="360" w:lineRule="auto"/>
        <w:ind w:left="100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b/>
          <w:bCs/>
          <w:sz w:val="20"/>
          <w:szCs w:val="20"/>
        </w:rPr>
        <w:t>Generální</w:t>
      </w:r>
      <w:r w:rsidRPr="00D5389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partner:</w:t>
      </w:r>
      <w:r w:rsidRPr="00D538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Trigema</w:t>
      </w:r>
    </w:p>
    <w:p w:rsidR="00C00AA9" w:rsidRPr="00D53895" w:rsidRDefault="00C00AA9" w:rsidP="00C00AA9">
      <w:pPr>
        <w:spacing w:before="12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2430" w:rsidRPr="00D53895" w:rsidRDefault="00C00AA9" w:rsidP="00C00AA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b/>
          <w:bCs/>
          <w:sz w:val="20"/>
          <w:szCs w:val="20"/>
        </w:rPr>
        <w:t>Partneři:</w:t>
      </w:r>
      <w:r w:rsidR="00FE30E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Canon,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D2430">
        <w:rPr>
          <w:rFonts w:ascii="Arial" w:eastAsia="Arial" w:hAnsi="Arial" w:cs="Arial"/>
          <w:spacing w:val="-1"/>
          <w:sz w:val="20"/>
          <w:szCs w:val="20"/>
        </w:rPr>
        <w:t>EOX,</w:t>
      </w:r>
      <w:r w:rsidR="003E7900" w:rsidRPr="003E7900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900" w:rsidRPr="00D53895">
        <w:rPr>
          <w:rFonts w:ascii="Arial" w:eastAsia="Arial" w:hAnsi="Arial" w:cs="Arial"/>
          <w:sz w:val="20"/>
          <w:szCs w:val="20"/>
        </w:rPr>
        <w:t>Siko, Ptáček-koupelny</w:t>
      </w:r>
      <w:r w:rsidR="003E7900"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proofErr w:type="spellStart"/>
      <w:r w:rsidR="003E7900">
        <w:rPr>
          <w:rFonts w:ascii="Arial" w:eastAsia="Arial" w:hAnsi="Arial" w:cs="Arial"/>
          <w:spacing w:val="-1"/>
          <w:sz w:val="20"/>
          <w:szCs w:val="20"/>
        </w:rPr>
        <w:t>Renomia</w:t>
      </w:r>
      <w:proofErr w:type="spellEnd"/>
      <w:r w:rsidR="003E7900">
        <w:rPr>
          <w:rFonts w:ascii="Arial" w:eastAsia="Arial" w:hAnsi="Arial" w:cs="Arial"/>
          <w:spacing w:val="-1"/>
          <w:sz w:val="20"/>
          <w:szCs w:val="20"/>
        </w:rPr>
        <w:t xml:space="preserve">, 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ČTK, </w:t>
      </w:r>
      <w:r w:rsidRPr="00D53895">
        <w:rPr>
          <w:rFonts w:ascii="Arial" w:eastAsia="Arial" w:hAnsi="Arial" w:cs="Arial"/>
          <w:sz w:val="20"/>
          <w:szCs w:val="20"/>
        </w:rPr>
        <w:t>UNHCR,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IZO</w:t>
      </w:r>
      <w:r w:rsidRPr="00D53895">
        <w:rPr>
          <w:rFonts w:ascii="Arial" w:eastAsia="Arial" w:hAnsi="Arial" w:cs="Arial"/>
          <w:spacing w:val="-3"/>
          <w:sz w:val="20"/>
          <w:szCs w:val="20"/>
        </w:rPr>
        <w:t xml:space="preserve">, </w:t>
      </w:r>
      <w:r w:rsidRPr="00D53895">
        <w:rPr>
          <w:rFonts w:ascii="Arial" w:eastAsia="Arial" w:hAnsi="Arial" w:cs="Arial"/>
          <w:sz w:val="20"/>
          <w:szCs w:val="20"/>
        </w:rPr>
        <w:t xml:space="preserve">Samsung,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Pictoart</w:t>
      </w:r>
      <w:proofErr w:type="spellEnd"/>
      <w:r w:rsidRPr="00D5389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Olympus</w:t>
      </w:r>
      <w:proofErr w:type="spellEnd"/>
      <w:r w:rsidRPr="00D53895">
        <w:rPr>
          <w:rFonts w:ascii="Arial" w:eastAsia="Arial" w:hAnsi="Arial" w:cs="Arial"/>
          <w:sz w:val="20"/>
          <w:szCs w:val="20"/>
        </w:rPr>
        <w:t>,</w:t>
      </w:r>
      <w:r w:rsidRPr="00D538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Rückl</w:t>
      </w:r>
      <w:proofErr w:type="spellEnd"/>
      <w:r w:rsidRPr="00D538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Crystal</w:t>
      </w:r>
      <w:proofErr w:type="spellEnd"/>
      <w:r w:rsidRPr="00D53895">
        <w:rPr>
          <w:rFonts w:ascii="Arial" w:eastAsia="Arial" w:hAnsi="Arial" w:cs="Arial"/>
          <w:sz w:val="20"/>
          <w:szCs w:val="20"/>
        </w:rPr>
        <w:t>,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Výbor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dobré vůle ­ Nadace Olgy</w:t>
      </w:r>
      <w:r w:rsidRPr="00D538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Havlové</w:t>
      </w:r>
    </w:p>
    <w:p w:rsidR="00C00AA9" w:rsidRPr="00D53895" w:rsidRDefault="00C00AA9" w:rsidP="00C00AA9">
      <w:pPr>
        <w:spacing w:before="6" w:after="0" w:line="360" w:lineRule="auto"/>
        <w:ind w:left="100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b/>
          <w:bCs/>
          <w:sz w:val="20"/>
          <w:szCs w:val="20"/>
        </w:rPr>
        <w:t>Hlavní</w:t>
      </w:r>
      <w:r w:rsidRPr="00D538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mediální</w:t>
      </w:r>
      <w:r w:rsidRPr="00D5389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partne</w:t>
      </w:r>
      <w:r w:rsidR="004C3FFA">
        <w:rPr>
          <w:rFonts w:ascii="Arial" w:eastAsia="Arial" w:hAnsi="Arial" w:cs="Arial"/>
          <w:b/>
          <w:bCs/>
          <w:sz w:val="20"/>
          <w:szCs w:val="20"/>
        </w:rPr>
        <w:t>r</w:t>
      </w:r>
      <w:r w:rsidRPr="00D53895">
        <w:rPr>
          <w:rFonts w:ascii="Arial" w:eastAsia="Arial" w:hAnsi="Arial" w:cs="Arial"/>
          <w:b/>
          <w:bCs/>
          <w:sz w:val="20"/>
          <w:szCs w:val="20"/>
        </w:rPr>
        <w:t>:</w:t>
      </w:r>
      <w:r w:rsidRPr="00D538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 xml:space="preserve">Český rozhlas 1 - </w:t>
      </w:r>
      <w:r w:rsidRPr="00D53895">
        <w:rPr>
          <w:rFonts w:ascii="Arial" w:eastAsia="Arial" w:hAnsi="Arial" w:cs="Arial"/>
          <w:bCs/>
          <w:spacing w:val="-3"/>
          <w:sz w:val="20"/>
          <w:szCs w:val="20"/>
        </w:rPr>
        <w:t>Radiožurnál</w:t>
      </w:r>
    </w:p>
    <w:p w:rsidR="00C00AA9" w:rsidRPr="00D53895" w:rsidRDefault="00C00AA9" w:rsidP="00C00AA9">
      <w:pPr>
        <w:spacing w:before="12" w:after="0" w:line="360" w:lineRule="auto"/>
        <w:ind w:left="100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3895">
        <w:rPr>
          <w:rFonts w:ascii="Arial" w:hAnsi="Arial" w:cs="Arial"/>
          <w:b/>
          <w:sz w:val="20"/>
          <w:szCs w:val="20"/>
        </w:rPr>
        <w:t>Mediální partner</w:t>
      </w:r>
      <w:r w:rsidRPr="00D53895">
        <w:rPr>
          <w:rFonts w:ascii="Arial" w:hAnsi="Arial" w:cs="Arial"/>
          <w:sz w:val="20"/>
          <w:szCs w:val="20"/>
        </w:rPr>
        <w:t xml:space="preserve">: </w:t>
      </w:r>
      <w:r w:rsidRPr="00D53895">
        <w:rPr>
          <w:rFonts w:ascii="Arial" w:eastAsia="Arial" w:hAnsi="Arial" w:cs="Arial"/>
          <w:sz w:val="20"/>
          <w:szCs w:val="20"/>
        </w:rPr>
        <w:t>Právo, Novinky.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895">
        <w:rPr>
          <w:rFonts w:ascii="Arial" w:hAnsi="Arial" w:cs="Arial"/>
          <w:sz w:val="20"/>
          <w:szCs w:val="20"/>
        </w:rPr>
        <w:t>Forbes</w:t>
      </w:r>
      <w:proofErr w:type="spellEnd"/>
      <w:r w:rsidRPr="00D53895">
        <w:rPr>
          <w:rFonts w:ascii="Arial" w:hAnsi="Arial" w:cs="Arial"/>
          <w:sz w:val="20"/>
          <w:szCs w:val="20"/>
        </w:rPr>
        <w:t>, Lidé a Země, Prima ZOOM</w:t>
      </w:r>
      <w:r w:rsidR="004C3FFA">
        <w:rPr>
          <w:rFonts w:ascii="Arial" w:hAnsi="Arial" w:cs="Arial"/>
          <w:sz w:val="20"/>
          <w:szCs w:val="20"/>
        </w:rPr>
        <w:t xml:space="preserve">, Prague </w:t>
      </w:r>
      <w:proofErr w:type="spellStart"/>
      <w:r w:rsidR="004C3FFA">
        <w:rPr>
          <w:rFonts w:ascii="Arial" w:hAnsi="Arial" w:cs="Arial"/>
          <w:sz w:val="20"/>
          <w:szCs w:val="20"/>
        </w:rPr>
        <w:t>Morning</w:t>
      </w:r>
      <w:proofErr w:type="spellEnd"/>
    </w:p>
    <w:p w:rsidR="00C00AA9" w:rsidRPr="00D53895" w:rsidRDefault="00C00AA9" w:rsidP="00C00AA9">
      <w:pPr>
        <w:spacing w:before="12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sz w:val="20"/>
          <w:szCs w:val="20"/>
        </w:rPr>
        <w:t>Hlavní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enu </w:t>
      </w:r>
      <w:r w:rsidRPr="00D53895">
        <w:rPr>
          <w:rFonts w:ascii="Arial" w:eastAsia="Arial" w:hAnsi="Arial" w:cs="Arial"/>
          <w:sz w:val="20"/>
          <w:szCs w:val="20"/>
        </w:rPr>
        <w:t>vytvořila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firma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Rückl</w:t>
      </w:r>
      <w:proofErr w:type="spellEnd"/>
      <w:r w:rsidRPr="00D538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D53895">
        <w:rPr>
          <w:rFonts w:ascii="Arial" w:eastAsia="Arial" w:hAnsi="Arial" w:cs="Arial"/>
          <w:sz w:val="20"/>
          <w:szCs w:val="20"/>
        </w:rPr>
        <w:t>Crystal</w:t>
      </w:r>
      <w:proofErr w:type="spellEnd"/>
    </w:p>
    <w:p w:rsidR="00C00AA9" w:rsidRPr="00D53895" w:rsidRDefault="00C00AA9" w:rsidP="00C00AA9">
      <w:pPr>
        <w:spacing w:before="17" w:after="0" w:line="360" w:lineRule="auto"/>
        <w:ind w:left="100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before="17" w:after="0" w:line="360" w:lineRule="auto"/>
        <w:ind w:left="100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53895">
        <w:rPr>
          <w:rFonts w:ascii="Arial" w:eastAsia="Arial" w:hAnsi="Arial" w:cs="Arial"/>
          <w:sz w:val="20"/>
          <w:szCs w:val="20"/>
        </w:rPr>
        <w:t>Výstava</w:t>
      </w:r>
      <w:r w:rsidRPr="00D5389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zech Press Photo 2017</w:t>
      </w:r>
      <w:r w:rsidR="00BD2430">
        <w:rPr>
          <w:rFonts w:ascii="Arial" w:eastAsia="Arial" w:hAnsi="Arial" w:cs="Arial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bude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otevřena</w:t>
      </w:r>
      <w:r w:rsidRPr="00D538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pro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veřejnost</w:t>
      </w:r>
      <w:r w:rsidRPr="00D538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od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22.</w:t>
      </w:r>
      <w:r w:rsidRPr="00D53895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listopadu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201</w:t>
      </w:r>
      <w:r>
        <w:rPr>
          <w:rFonts w:ascii="Arial" w:eastAsia="Arial" w:hAnsi="Arial" w:cs="Arial"/>
          <w:sz w:val="20"/>
          <w:szCs w:val="20"/>
        </w:rPr>
        <w:t>7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do</w:t>
      </w:r>
      <w:r w:rsidRPr="00D53895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BD2430" w:rsidRPr="008A080E">
        <w:rPr>
          <w:rFonts w:ascii="Arial" w:eastAsia="Arial" w:hAnsi="Arial" w:cs="Arial"/>
          <w:color w:val="0D0D0D" w:themeColor="text1" w:themeTint="F2"/>
          <w:spacing w:val="14"/>
          <w:sz w:val="20"/>
          <w:szCs w:val="20"/>
        </w:rPr>
        <w:t>30.</w:t>
      </w:r>
      <w:r w:rsidR="00BD2430">
        <w:rPr>
          <w:rFonts w:ascii="Arial" w:eastAsia="Arial" w:hAnsi="Arial" w:cs="Arial"/>
          <w:color w:val="FF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dna 20</w:t>
      </w:r>
      <w:r w:rsidR="008A080E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</w:t>
      </w:r>
      <w:r w:rsidRPr="00D53895">
        <w:rPr>
          <w:rFonts w:ascii="Arial" w:eastAsia="Arial" w:hAnsi="Arial" w:cs="Arial"/>
          <w:sz w:val="20"/>
          <w:szCs w:val="20"/>
        </w:rPr>
        <w:t xml:space="preserve"> v Křížové</w:t>
      </w:r>
      <w:r w:rsidRPr="00D5389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chodbě a Rytířském</w:t>
      </w:r>
      <w:r w:rsidRPr="00D5389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sále Staroměstské</w:t>
      </w:r>
      <w:r w:rsidRPr="00D53895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D53895">
        <w:rPr>
          <w:rFonts w:ascii="Arial" w:eastAsia="Arial" w:hAnsi="Arial" w:cs="Arial"/>
          <w:sz w:val="20"/>
          <w:szCs w:val="20"/>
        </w:rPr>
        <w:t>radnice v Praze.</w:t>
      </w:r>
    </w:p>
    <w:p w:rsidR="00C00AA9" w:rsidRPr="00D53895" w:rsidRDefault="00C00AA9" w:rsidP="00C00AA9">
      <w:pPr>
        <w:spacing w:before="17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0AA9" w:rsidRPr="00D53895" w:rsidRDefault="00C00AA9" w:rsidP="00C00A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lší informace naleznete na www.czechpressphoto.cz.</w:t>
      </w:r>
    </w:p>
    <w:p w:rsidR="00C00AA9" w:rsidRPr="00D53895" w:rsidRDefault="00C00AA9" w:rsidP="00C00AA9">
      <w:pPr>
        <w:spacing w:before="55"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00AA9" w:rsidRDefault="00C00AA9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00AA9" w:rsidRDefault="00C00AA9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E6700" w:rsidRDefault="00FE670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E6700" w:rsidRDefault="00FE670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E6700" w:rsidRDefault="00FE670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E6700" w:rsidRDefault="00FE670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FE30E0" w:rsidRDefault="00FE30E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E30E0" w:rsidRDefault="00FE30E0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00AA9" w:rsidRPr="00D53895" w:rsidRDefault="00C00AA9" w:rsidP="00C00AA9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D53895">
        <w:rPr>
          <w:rFonts w:ascii="Arial" w:eastAsia="Arial" w:hAnsi="Arial" w:cs="Arial"/>
          <w:b/>
          <w:sz w:val="20"/>
          <w:szCs w:val="20"/>
        </w:rPr>
        <w:t>Kontakty a další informace:</w:t>
      </w:r>
    </w:p>
    <w:p w:rsidR="00C00AA9" w:rsidRPr="00D53895" w:rsidRDefault="00C00AA9" w:rsidP="00C00A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ublic relations - </w:t>
      </w:r>
      <w:r w:rsidRPr="00D53895">
        <w:rPr>
          <w:rFonts w:ascii="Arial" w:eastAsia="Arial" w:hAnsi="Arial" w:cs="Arial"/>
          <w:sz w:val="20"/>
          <w:szCs w:val="20"/>
        </w:rPr>
        <w:t>Radek Polák tel.: +420 778 747 113,  polak@czechpressphoto.cz</w:t>
      </w:r>
    </w:p>
    <w:sectPr w:rsidR="00C00AA9" w:rsidRPr="00D5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A9"/>
    <w:rsid w:val="000A51AF"/>
    <w:rsid w:val="001E6579"/>
    <w:rsid w:val="00245D36"/>
    <w:rsid w:val="003E1138"/>
    <w:rsid w:val="003E7900"/>
    <w:rsid w:val="00457E13"/>
    <w:rsid w:val="004C3FFA"/>
    <w:rsid w:val="006C08C6"/>
    <w:rsid w:val="00851168"/>
    <w:rsid w:val="008A080E"/>
    <w:rsid w:val="008C03F5"/>
    <w:rsid w:val="009B7104"/>
    <w:rsid w:val="00BD2430"/>
    <w:rsid w:val="00C00AA9"/>
    <w:rsid w:val="00D04A4D"/>
    <w:rsid w:val="00D23A3D"/>
    <w:rsid w:val="00DC0C32"/>
    <w:rsid w:val="00EF05EE"/>
    <w:rsid w:val="00F3419E"/>
    <w:rsid w:val="00FE30E0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F683-4BAD-43C8-A95F-61F1DFC1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customStyle="1" w:styleId="clr-cpp">
    <w:name w:val="clr-cpp"/>
    <w:basedOn w:val="Standardnpsmoodstavce"/>
    <w:rsid w:val="00C00AA9"/>
  </w:style>
  <w:style w:type="paragraph" w:styleId="Normlnweb">
    <w:name w:val="Normal (Web)"/>
    <w:basedOn w:val="Normln"/>
    <w:uiPriority w:val="99"/>
    <w:semiHidden/>
    <w:unhideWhenUsed/>
    <w:rsid w:val="00C00A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8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A55F-A691-4D39-80F9-62BBDE6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cp:keywords/>
  <dc:description/>
  <cp:lastModifiedBy>Polák Radek</cp:lastModifiedBy>
  <cp:revision>3</cp:revision>
  <cp:lastPrinted>2017-09-05T09:32:00Z</cp:lastPrinted>
  <dcterms:created xsi:type="dcterms:W3CDTF">2017-09-05T10:08:00Z</dcterms:created>
  <dcterms:modified xsi:type="dcterms:W3CDTF">2017-09-05T10:10:00Z</dcterms:modified>
</cp:coreProperties>
</file>